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CF" w:rsidRDefault="001A3D1F" w:rsidP="001A3D1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</w:p>
    <w:p w:rsidR="007147CF" w:rsidRPr="007147CF" w:rsidRDefault="007147CF" w:rsidP="007147CF">
      <w:pPr>
        <w:pStyle w:val="docdat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60134" w:rsidRPr="00E46F9A" w:rsidRDefault="007147CF" w:rsidP="001A3D1F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F35849">
        <w:rPr>
          <w:sz w:val="28"/>
          <w:szCs w:val="28"/>
          <w:lang w:val="uk-UA"/>
        </w:rPr>
        <w:t>Д</w:t>
      </w:r>
      <w:r w:rsidR="00160134" w:rsidRPr="00E46F9A">
        <w:rPr>
          <w:color w:val="000000"/>
          <w:lang w:val="uk-UA"/>
        </w:rPr>
        <w:t>одаток</w:t>
      </w:r>
    </w:p>
    <w:p w:rsidR="00160134" w:rsidRPr="00E46F9A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 xml:space="preserve">до рішення </w:t>
      </w:r>
      <w:r w:rsidR="002E79E9">
        <w:rPr>
          <w:color w:val="000000"/>
          <w:lang w:val="uk-UA"/>
        </w:rPr>
        <w:t>в</w:t>
      </w:r>
      <w:r w:rsidRPr="00E46F9A">
        <w:rPr>
          <w:color w:val="000000"/>
          <w:lang w:val="uk-UA"/>
        </w:rPr>
        <w:t xml:space="preserve">иконавчого </w:t>
      </w:r>
    </w:p>
    <w:p w:rsidR="00160134" w:rsidRPr="00EF5D50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>комітету</w:t>
      </w:r>
      <w:r w:rsidR="00EF5D50">
        <w:rPr>
          <w:color w:val="000000"/>
          <w:lang w:val="uk-UA"/>
        </w:rPr>
        <w:t xml:space="preserve"> Сумської міської ради</w:t>
      </w:r>
    </w:p>
    <w:p w:rsidR="00160134" w:rsidRPr="00D73FEB" w:rsidRDefault="0089396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712B54">
        <w:rPr>
          <w:color w:val="000000"/>
          <w:lang w:val="uk-UA"/>
        </w:rPr>
        <w:t xml:space="preserve">від </w:t>
      </w:r>
      <w:r w:rsidR="00001FEE">
        <w:rPr>
          <w:color w:val="000000"/>
          <w:lang w:val="uk-UA"/>
        </w:rPr>
        <w:t xml:space="preserve">                 </w:t>
      </w:r>
      <w:r w:rsidR="00EF5D50">
        <w:rPr>
          <w:color w:val="000000"/>
          <w:lang w:val="uk-UA"/>
        </w:rPr>
        <w:t xml:space="preserve"> </w:t>
      </w:r>
      <w:r w:rsidR="00160134" w:rsidRPr="00712B54">
        <w:rPr>
          <w:color w:val="000000"/>
          <w:lang w:val="uk-UA"/>
        </w:rPr>
        <w:t xml:space="preserve"> №</w:t>
      </w:r>
      <w:r w:rsidRPr="00712B54">
        <w:rPr>
          <w:color w:val="000000"/>
          <w:lang w:val="uk-UA"/>
        </w:rPr>
        <w:t xml:space="preserve"> </w:t>
      </w:r>
      <w:r w:rsidR="00D73FEB">
        <w:rPr>
          <w:color w:val="000000"/>
          <w:lang w:val="uk-UA"/>
        </w:rPr>
        <w:t xml:space="preserve"> </w:t>
      </w:r>
      <w:r w:rsidR="00160134">
        <w:rPr>
          <w:color w:val="000000"/>
        </w:rPr>
        <w:t> 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F3584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4D0597" w:rsidRPr="00AC47F8" w:rsidTr="00C73C72">
        <w:trPr>
          <w:trHeight w:val="600"/>
        </w:trPr>
        <w:tc>
          <w:tcPr>
            <w:tcW w:w="568" w:type="dxa"/>
          </w:tcPr>
          <w:p w:rsidR="004D0597" w:rsidRDefault="00A04B13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31E" w:rsidRPr="007E5FF2" w:rsidRDefault="003411FF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Покровська </w:t>
            </w:r>
          </w:p>
          <w:p w:rsidR="004D0597" w:rsidRDefault="004D0597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4D0597" w:rsidRDefault="007E5FF2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земний «Сумська нерухомість»</w:t>
            </w:r>
          </w:p>
        </w:tc>
        <w:tc>
          <w:tcPr>
            <w:tcW w:w="3544" w:type="dxa"/>
          </w:tcPr>
          <w:p w:rsidR="004D0597" w:rsidRPr="00B00CE0" w:rsidRDefault="007E5FF2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4D059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13E33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8AAA7D6" wp14:editId="55F5A80A">
                  <wp:extent cx="1602316" cy="1201738"/>
                  <wp:effectExtent l="0" t="9207" r="7937" b="7938"/>
                  <wp:docPr id="10" name="Рисунок 10" descr="C:\Users\Пользователь\AppData\Local\Microsoft\Windows\Temporary Internet Files\Content.Word\20200803_14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AppData\Local\Microsoft\Windows\Temporary Internet Files\Content.Word\20200803_14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3540" cy="120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FF2" w:rsidRPr="007E5FF2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E5FF2" w:rsidRPr="00712B54" w:rsidTr="00C73C72">
        <w:trPr>
          <w:trHeight w:val="799"/>
        </w:trPr>
        <w:tc>
          <w:tcPr>
            <w:tcW w:w="568" w:type="dxa"/>
          </w:tcPr>
          <w:p w:rsidR="007E5FF2" w:rsidRPr="00AC47F8" w:rsidRDefault="007E5FF2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7E5FF2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Покровська </w:t>
            </w:r>
          </w:p>
          <w:p w:rsidR="007E5FF2" w:rsidRDefault="007E5FF2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освітлення</w:t>
            </w:r>
          </w:p>
        </w:tc>
        <w:tc>
          <w:tcPr>
            <w:tcW w:w="3544" w:type="dxa"/>
          </w:tcPr>
          <w:p w:rsidR="007E5FF2" w:rsidRPr="00B00CE0" w:rsidRDefault="007E5FF2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, пошкоджена конструкція</w:t>
            </w:r>
          </w:p>
        </w:tc>
        <w:tc>
          <w:tcPr>
            <w:tcW w:w="2976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7E5FF2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Pr="00AC47F8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F260271" wp14:editId="603863CB">
                  <wp:extent cx="1895475" cy="1421606"/>
                  <wp:effectExtent l="8573" t="0" r="0" b="0"/>
                  <wp:docPr id="14" name="Рисунок 14" descr="C:\Users\Пользователь\AppData\Local\Microsoft\Windows\Temporary Internet Files\Content.Word\20200803_14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Temporary Internet Files\Content.Word\20200803_14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0485" cy="14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FF2" w:rsidRPr="00E9789A" w:rsidTr="00C73C72">
        <w:trPr>
          <w:trHeight w:val="233"/>
        </w:trPr>
        <w:tc>
          <w:tcPr>
            <w:tcW w:w="568" w:type="dxa"/>
          </w:tcPr>
          <w:p w:rsidR="007E5FF2" w:rsidRPr="00AC47F8" w:rsidRDefault="007E5FF2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7E5FF2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Покровська </w:t>
            </w:r>
          </w:p>
          <w:p w:rsidR="007E5FF2" w:rsidRDefault="007E5FF2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освітлення</w:t>
            </w:r>
          </w:p>
        </w:tc>
        <w:tc>
          <w:tcPr>
            <w:tcW w:w="3544" w:type="dxa"/>
          </w:tcPr>
          <w:p w:rsidR="007E5FF2" w:rsidRPr="00B00CE0" w:rsidRDefault="007E5FF2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7E5FF2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BC0719" wp14:editId="5268FE88">
                  <wp:extent cx="1420495" cy="1896110"/>
                  <wp:effectExtent l="0" t="0" r="825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B68" w:rsidRPr="00AC47F8" w:rsidRDefault="002F4B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7E5FF2" w:rsidRDefault="003411FF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4D0597" w:rsidRPr="007E5FF2" w:rsidRDefault="00E343D0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ркані «</w:t>
            </w:r>
            <w:proofErr w:type="spellStart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ие</w:t>
            </w:r>
            <w:proofErr w:type="spellEnd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ы</w:t>
            </w:r>
            <w:proofErr w:type="spellEnd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»</w:t>
            </w:r>
          </w:p>
        </w:tc>
        <w:tc>
          <w:tcPr>
            <w:tcW w:w="3544" w:type="dxa"/>
          </w:tcPr>
          <w:p w:rsidR="004D0597" w:rsidRPr="00B00CE0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121569"/>
                  <wp:effectExtent l="0" t="0" r="0" b="2540"/>
                  <wp:docPr id="17" name="Рисунок 17" descr="C:\Users\Пользователь\AppData\Local\Microsoft\Windows\Temporary Internet Files\Content.Word\20200802_15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Microsoft\Windows\Temporary Internet Files\Content.Word\20200802_15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06" cy="11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C72" w:rsidRPr="00B00CE0" w:rsidRDefault="00C73C7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341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…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549400" cy="1162050"/>
                  <wp:effectExtent l="0" t="0" r="0" b="0"/>
                  <wp:docPr id="18" name="Рисунок 18" descr="C:\Users\Пользователь\AppData\Local\Microsoft\Windows\Temporary Internet Files\Content.Word\20200802_151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Word\20200802_151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36" cy="116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Pr="00AC47F8" w:rsidRDefault="002F4B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341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 «Побутова техніка з Німеччини»,</w:t>
            </w:r>
          </w:p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антажні перевезення…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43D0" w:rsidRPr="00AC47F8" w:rsidRDefault="00E343D0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257300"/>
                  <wp:effectExtent l="0" t="0" r="0" b="0"/>
                  <wp:docPr id="20" name="Рисунок 20" descr="C:\Users\Пользователь\AppData\Local\Microsoft\Windows\Temporary Internet Files\Content.Word\20200802_15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AppData\Local\Microsoft\Windows\Temporary Internet Files\Content.Word\20200802_15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63" cy="126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ільтри для води»,</w:t>
            </w:r>
          </w:p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аксі 838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072CD05" wp14:editId="4F2FDD9B">
                  <wp:extent cx="1933575" cy="1450181"/>
                  <wp:effectExtent l="0" t="0" r="0" b="0"/>
                  <wp:docPr id="21" name="Рисунок 21" descr="C:\Users\Пользователь\AppData\Local\Microsoft\Windows\Temporary Internet Files\Content.Word\20200802_15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AppData\Local\Microsoft\Windows\Temporary Internet Files\Content.Word\20200802_15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28" cy="145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3D0" w:rsidRPr="00AC47F8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т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и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7AA1A14" wp14:editId="33B7524D">
                  <wp:extent cx="1866900" cy="1400175"/>
                  <wp:effectExtent l="0" t="0" r="0" b="9525"/>
                  <wp:docPr id="23" name="Рисунок 23" descr="C:\Users\Пользователь\AppData\Local\Microsoft\Windows\Temporary Internet Files\Content.Word\20200802_15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AppData\Local\Microsoft\Windows\Temporary Internet Files\Content.Word\20200802_15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57" cy="139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Pr="00AC47F8" w:rsidRDefault="002F4B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B10" w:rsidRPr="00A1435C" w:rsidTr="00C73C72">
        <w:trPr>
          <w:trHeight w:val="233"/>
        </w:trPr>
        <w:tc>
          <w:tcPr>
            <w:tcW w:w="568" w:type="dxa"/>
          </w:tcPr>
          <w:p w:rsidR="00CA7B10" w:rsidRDefault="00CA7B10" w:rsidP="00B44F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3" w:type="dxa"/>
          </w:tcPr>
          <w:p w:rsidR="00CA7B1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CA7B10" w:rsidRPr="007E5FF2" w:rsidRDefault="00CA7B1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паркані «Кара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ога»</w:t>
            </w:r>
          </w:p>
        </w:tc>
        <w:tc>
          <w:tcPr>
            <w:tcW w:w="3544" w:type="dxa"/>
          </w:tcPr>
          <w:p w:rsidR="00CA7B10" w:rsidRPr="00B00CE0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CA7B10" w:rsidRPr="00AC47F8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CA7B10" w:rsidRDefault="00CA7B10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74AF71D" wp14:editId="21F6EAFB">
                  <wp:extent cx="1895475" cy="1421606"/>
                  <wp:effectExtent l="0" t="0" r="0" b="7620"/>
                  <wp:docPr id="24" name="Рисунок 24" descr="C:\Users\Пользователь\AppData\Local\Microsoft\Windows\Temporary Internet Files\Content.Word\20200802_15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AppData\Local\Microsoft\Windows\Temporary Internet Files\Content.Word\20200802_15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26" cy="142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Pr="00A1435C" w:rsidRDefault="002F4B68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A7B10" w:rsidRPr="00A1435C" w:rsidTr="00270367">
        <w:trPr>
          <w:trHeight w:val="418"/>
        </w:trPr>
        <w:tc>
          <w:tcPr>
            <w:tcW w:w="568" w:type="dxa"/>
          </w:tcPr>
          <w:p w:rsidR="00CA7B10" w:rsidRDefault="00CA7B10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3" w:type="dxa"/>
          </w:tcPr>
          <w:p w:rsidR="00CA7B10" w:rsidRDefault="00B44FFD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рокоф’єва</w:t>
            </w:r>
          </w:p>
        </w:tc>
        <w:tc>
          <w:tcPr>
            <w:tcW w:w="1985" w:type="dxa"/>
          </w:tcPr>
          <w:p w:rsidR="00CA7B1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</w:t>
            </w:r>
          </w:p>
          <w:p w:rsidR="00CA7B1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вартал</w:t>
            </w:r>
            <w:proofErr w:type="spellEnd"/>
            <w:r w:rsidR="00CA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CA7B10" w:rsidRPr="00AC47F8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CA7B10" w:rsidRPr="00AC47F8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CA7B10" w:rsidRPr="00270367" w:rsidRDefault="00CA7B10" w:rsidP="00541E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4364" cy="1428274"/>
                  <wp:effectExtent l="0" t="0" r="1270" b="635"/>
                  <wp:docPr id="25" name="Рисунок 25" descr="C:\Users\Пользователь\AppData\Local\Microsoft\Windows\Temporary Internet Files\Content.Word\20200802_15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AppData\Local\Microsoft\Windows\Temporary Internet Files\Content.Word\20200802_15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89" cy="144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0BE" w:rsidRPr="00A1435C" w:rsidTr="00270367">
        <w:trPr>
          <w:trHeight w:val="418"/>
        </w:trPr>
        <w:tc>
          <w:tcPr>
            <w:tcW w:w="568" w:type="dxa"/>
          </w:tcPr>
          <w:p w:rsidR="005250BE" w:rsidRDefault="005250BE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слуги : автовишка, …»,</w:t>
            </w:r>
          </w:p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зап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250BE" w:rsidRPr="007E5FF2" w:rsidRDefault="005250BE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933072" wp14:editId="06B647A8">
                  <wp:extent cx="1990724" cy="1493043"/>
                  <wp:effectExtent l="0" t="0" r="0" b="0"/>
                  <wp:docPr id="26" name="Рисунок 26" descr="C:\Users\Пользователь\AppData\Local\Microsoft\Windows\Temporary Internet Files\Content.Word\20200802_15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AppData\Local\Microsoft\Windows\Temporary Internet Files\Content.Word\20200802_15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89" cy="149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BE" w:rsidRP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вик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5250BE" w:rsidRP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як. Продаж: котли, …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1457324"/>
                  <wp:effectExtent l="0" t="0" r="0" b="0"/>
                  <wp:docPr id="27" name="Рисунок 27" descr="C:\Users\Пользователь\AppData\Local\Microsoft\Windows\Temporary Internet Files\Content.Word\20200802_15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AppData\Local\Microsoft\Windows\Temporary Internet Files\Content.Word\20200802_15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7" cy="146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BE" w:rsidRP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л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5250BE" w:rsidRP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аку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8D0697" wp14:editId="3A429AD5">
                  <wp:extent cx="1990725" cy="1493044"/>
                  <wp:effectExtent l="0" t="0" r="0" b="0"/>
                  <wp:docPr id="28" name="Рисунок 28" descr="C:\Users\Пользователь\AppData\Local\Microsoft\Windows\Temporary Internet Files\Content.Word\20200802_15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AppData\Local\Microsoft\Windows\Temporary Internet Files\Content.Word\20200802_15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01" cy="149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ваг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5250BE" w:rsidRP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слу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техніки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Pr="00270367" w:rsidRDefault="005250BE" w:rsidP="00541E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271588"/>
                  <wp:effectExtent l="0" t="0" r="0" b="5080"/>
                  <wp:docPr id="29" name="Рисунок 29" descr="C:\Users\Пользователь\AppData\Local\Microsoft\Windows\Temporary Internet Files\Content.Word\20200802_151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AppData\Local\Microsoft\Windows\Temporary Internet Files\Content.Word\20200802_151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61" cy="127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CC589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CC5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а на будь-яку вимогу»,</w:t>
            </w:r>
          </w:p>
          <w:p w:rsidR="00CC5890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отаріус»,</w:t>
            </w:r>
          </w:p>
          <w:p w:rsidR="005250BE" w:rsidRPr="005250BE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сту</w:t>
            </w:r>
            <w:proofErr w:type="spellEnd"/>
            <w:r w:rsidR="0052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4999" cy="1428750"/>
                  <wp:effectExtent l="0" t="0" r="635" b="0"/>
                  <wp:docPr id="30" name="Рисунок 30" descr="C:\Users\Пользователь\AppData\Local\Microsoft\Windows\Temporary Internet Files\Content.Word\20200802_15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AppData\Local\Microsoft\Windows\Temporary Internet Files\Content.Word\20200802_15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14" cy="14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CC5890" w:rsidRPr="00A1435C" w:rsidTr="00C73C72">
        <w:trPr>
          <w:trHeight w:val="233"/>
        </w:trPr>
        <w:tc>
          <w:tcPr>
            <w:tcW w:w="568" w:type="dxa"/>
          </w:tcPr>
          <w:p w:rsidR="00CC5890" w:rsidRDefault="00CC5890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:rsidR="00CC589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CC5890" w:rsidRPr="005250BE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ернов. Стоматологія», «Вільна боротьба», «Тату»</w:t>
            </w:r>
          </w:p>
        </w:tc>
        <w:tc>
          <w:tcPr>
            <w:tcW w:w="3544" w:type="dxa"/>
          </w:tcPr>
          <w:p w:rsidR="00CC5890" w:rsidRPr="00B00CE0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CC5890" w:rsidRPr="00AC47F8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CC5890" w:rsidRDefault="00CC5890" w:rsidP="00541E56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1414462"/>
                  <wp:effectExtent l="0" t="0" r="0" b="0"/>
                  <wp:docPr id="31" name="Рисунок 31" descr="C:\Users\Пользователь\AppData\Local\Microsoft\Windows\Temporary Internet Files\Content.Word\20200802_15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AppData\Local\Microsoft\Windows\Temporary Internet Files\Content.Word\20200802_15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54" cy="14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B80" w:rsidRPr="00263B80" w:rsidRDefault="00263B80" w:rsidP="00541E56">
            <w:pPr>
              <w:rPr>
                <w:noProof/>
                <w:lang w:val="uk-UA"/>
              </w:rPr>
            </w:pPr>
          </w:p>
        </w:tc>
      </w:tr>
      <w:tr w:rsidR="00CC5890" w:rsidRPr="00A1435C" w:rsidTr="00C73C72">
        <w:trPr>
          <w:trHeight w:val="233"/>
        </w:trPr>
        <w:tc>
          <w:tcPr>
            <w:tcW w:w="568" w:type="dxa"/>
          </w:tcPr>
          <w:p w:rsidR="00CC5890" w:rsidRDefault="00120C47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3" w:type="dxa"/>
          </w:tcPr>
          <w:p w:rsidR="00CC5890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12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12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знечна</w:t>
            </w:r>
            <w:proofErr w:type="spellEnd"/>
            <w:r w:rsidR="0012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</w:t>
            </w:r>
          </w:p>
        </w:tc>
        <w:tc>
          <w:tcPr>
            <w:tcW w:w="1985" w:type="dxa"/>
          </w:tcPr>
          <w:p w:rsidR="00CC5890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на опорі </w:t>
            </w:r>
            <w:r w:rsidR="00CC520C"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CC520C"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аж</w:t>
            </w:r>
            <w:proofErr w:type="spellEnd"/>
            <w:r w:rsidR="00CC520C"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CC5890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0146</w:t>
            </w:r>
          </w:p>
          <w:p w:rsidR="00120C47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C47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 підлягає продовженню</w:t>
            </w:r>
          </w:p>
        </w:tc>
        <w:tc>
          <w:tcPr>
            <w:tcW w:w="2976" w:type="dxa"/>
          </w:tcPr>
          <w:p w:rsidR="00CC5890" w:rsidRPr="00C73C72" w:rsidRDefault="0016604D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="00263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Б.</w:t>
            </w:r>
          </w:p>
        </w:tc>
        <w:tc>
          <w:tcPr>
            <w:tcW w:w="3402" w:type="dxa"/>
          </w:tcPr>
          <w:p w:rsidR="00CC5890" w:rsidRDefault="00263B80" w:rsidP="00541E56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54200" cy="1390650"/>
                  <wp:effectExtent l="3175" t="0" r="0" b="0"/>
                  <wp:docPr id="32" name="Рисунок 32" descr="C:\Users\Пользователь\AppData\Local\Microsoft\Windows\Temporary Internet Files\Content.Word\20200606_20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AppData\Local\Microsoft\Windows\Temporary Internet Files\Content.Word\20200606_20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595" cy="13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B80" w:rsidRPr="00263B80" w:rsidRDefault="00263B80" w:rsidP="00541E56">
            <w:pPr>
              <w:rPr>
                <w:noProof/>
                <w:lang w:val="uk-UA"/>
              </w:rPr>
            </w:pPr>
          </w:p>
        </w:tc>
      </w:tr>
      <w:tr w:rsidR="00E11875" w:rsidRPr="00A1435C" w:rsidTr="00C73C72">
        <w:trPr>
          <w:trHeight w:val="233"/>
        </w:trPr>
        <w:tc>
          <w:tcPr>
            <w:tcW w:w="568" w:type="dxa"/>
          </w:tcPr>
          <w:p w:rsidR="00E11875" w:rsidRDefault="00B44FFD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93" w:type="dxa"/>
          </w:tcPr>
          <w:p w:rsidR="00E11875" w:rsidRDefault="00E11875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9 Травня – </w:t>
            </w:r>
          </w:p>
          <w:p w:rsidR="00E11875" w:rsidRDefault="00E11875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Соборна</w:t>
            </w:r>
          </w:p>
        </w:tc>
        <w:tc>
          <w:tcPr>
            <w:tcW w:w="1985" w:type="dxa"/>
          </w:tcPr>
          <w:p w:rsidR="00E11875" w:rsidRPr="00E11875" w:rsidRDefault="00E1187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n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1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l</w:t>
            </w:r>
            <w:r w:rsidRPr="00E118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…»</w:t>
            </w:r>
          </w:p>
        </w:tc>
        <w:tc>
          <w:tcPr>
            <w:tcW w:w="3544" w:type="dxa"/>
          </w:tcPr>
          <w:p w:rsidR="00E11875" w:rsidRPr="00B00CE0" w:rsidRDefault="00E11875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E11875" w:rsidRDefault="00E1187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E11875" w:rsidRDefault="00E11875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B248A" wp14:editId="34A57A8E">
                  <wp:extent cx="1713865" cy="1285399"/>
                  <wp:effectExtent l="0" t="0" r="635" b="0"/>
                  <wp:docPr id="34" name="Рисунок 34" descr="C:\Users\Пользователь\AppData\Local\Microsoft\Windows\Temporary Internet Files\Content.Word\20200717_12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ользователь\AppData\Local\Microsoft\Windows\Temporary Internet Files\Content.Word\20200717_12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20845" cy="12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263B80" w:rsidRPr="00A1435C" w:rsidTr="00C73C72">
        <w:trPr>
          <w:trHeight w:val="233"/>
        </w:trPr>
        <w:tc>
          <w:tcPr>
            <w:tcW w:w="568" w:type="dxa"/>
          </w:tcPr>
          <w:p w:rsidR="00263B80" w:rsidRDefault="00B44FFD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2693" w:type="dxa"/>
          </w:tcPr>
          <w:p w:rsidR="00263B80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263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оперативна</w:t>
            </w:r>
          </w:p>
        </w:tc>
        <w:tc>
          <w:tcPr>
            <w:tcW w:w="1985" w:type="dxa"/>
          </w:tcPr>
          <w:p w:rsidR="00263B80" w:rsidRDefault="00263B8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и на огорож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ША», «Наше місто. Робота в Європі»</w:t>
            </w:r>
          </w:p>
        </w:tc>
        <w:tc>
          <w:tcPr>
            <w:tcW w:w="3544" w:type="dxa"/>
          </w:tcPr>
          <w:p w:rsidR="00263B80" w:rsidRPr="00B00CE0" w:rsidRDefault="00263B8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263B80" w:rsidRPr="00AC47F8" w:rsidRDefault="00263B8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63B80" w:rsidRDefault="00263B80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4792A" wp14:editId="79C907F6">
                  <wp:extent cx="2173920" cy="1630442"/>
                  <wp:effectExtent l="5080" t="0" r="3175" b="3175"/>
                  <wp:docPr id="33" name="Рисунок 33" descr="C:\Users\Пользователь\AppData\Local\Microsoft\Windows\Temporary Internet Files\Content.Word\20200609_17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AppData\Local\Microsoft\Windows\Temporary Internet Files\Content.Word\20200609_17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7208" cy="164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FF6B5C" w:rsidRPr="00A1435C" w:rsidTr="00C73C72">
        <w:trPr>
          <w:trHeight w:val="233"/>
        </w:trPr>
        <w:tc>
          <w:tcPr>
            <w:tcW w:w="568" w:type="dxa"/>
          </w:tcPr>
          <w:p w:rsidR="00FF6B5C" w:rsidRDefault="00B44FFD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93" w:type="dxa"/>
          </w:tcPr>
          <w:p w:rsidR="00B44FFD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-т </w:t>
            </w:r>
            <w:proofErr w:type="spellStart"/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ушпи</w:t>
            </w:r>
            <w:proofErr w:type="spellEnd"/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</w:p>
          <w:p w:rsidR="00FF6B5C" w:rsidRDefault="00FF6B5C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ул. Героїв Крут</w:t>
            </w:r>
          </w:p>
        </w:tc>
        <w:tc>
          <w:tcPr>
            <w:tcW w:w="1985" w:type="dxa"/>
          </w:tcPr>
          <w:p w:rsidR="00FF6B5C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споруді «Авто під ключ»</w:t>
            </w:r>
          </w:p>
        </w:tc>
        <w:tc>
          <w:tcPr>
            <w:tcW w:w="3544" w:type="dxa"/>
          </w:tcPr>
          <w:p w:rsidR="00FF6B5C" w:rsidRPr="00B00CE0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FF6B5C" w:rsidRPr="00AC47F8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FF6B5C" w:rsidRDefault="00FF6B5C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851B" wp14:editId="635E323A">
                  <wp:extent cx="2225675" cy="1669256"/>
                  <wp:effectExtent l="0" t="7302" r="0" b="0"/>
                  <wp:docPr id="35" name="Рисунок 35" descr="C:\Users\Пользователь\AppData\Local\Microsoft\Windows\Temporary Internet Files\Content.Word\20200620_19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AppData\Local\Microsoft\Windows\Temporary Internet Files\Content.Word\20200620_19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7946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78" w:rsidRPr="00A1435C" w:rsidTr="00C73C72">
        <w:trPr>
          <w:trHeight w:val="233"/>
        </w:trPr>
        <w:tc>
          <w:tcPr>
            <w:tcW w:w="568" w:type="dxa"/>
          </w:tcPr>
          <w:p w:rsidR="003F2A78" w:rsidRDefault="003F2A78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93" w:type="dxa"/>
          </w:tcPr>
          <w:p w:rsidR="003F2A78" w:rsidRDefault="00572850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озацький вал, 1</w:t>
            </w:r>
          </w:p>
        </w:tc>
        <w:tc>
          <w:tcPr>
            <w:tcW w:w="1985" w:type="dxa"/>
          </w:tcPr>
          <w:p w:rsidR="003F2A78" w:rsidRDefault="0057285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</w:t>
            </w:r>
          </w:p>
        </w:tc>
        <w:tc>
          <w:tcPr>
            <w:tcW w:w="3544" w:type="dxa"/>
          </w:tcPr>
          <w:p w:rsidR="00572850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00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8</w:t>
            </w:r>
          </w:p>
          <w:p w:rsidR="00572850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A78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 підлягає продовженню</w:t>
            </w:r>
          </w:p>
        </w:tc>
        <w:tc>
          <w:tcPr>
            <w:tcW w:w="2976" w:type="dxa"/>
          </w:tcPr>
          <w:p w:rsidR="003F2A78" w:rsidRPr="00C73C72" w:rsidRDefault="0057285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3402" w:type="dxa"/>
          </w:tcPr>
          <w:p w:rsidR="003F2A78" w:rsidRDefault="00F32225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405" cy="1717865"/>
                  <wp:effectExtent l="2857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810_10202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2438" cy="172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8F" w:rsidRPr="00A1435C" w:rsidTr="00C73C72">
        <w:trPr>
          <w:trHeight w:val="233"/>
        </w:trPr>
        <w:tc>
          <w:tcPr>
            <w:tcW w:w="568" w:type="dxa"/>
          </w:tcPr>
          <w:p w:rsidR="004D348F" w:rsidRDefault="004D348F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2693" w:type="dxa"/>
          </w:tcPr>
          <w:p w:rsidR="004D348F" w:rsidRDefault="00657678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Зеленко, 10</w:t>
            </w:r>
          </w:p>
        </w:tc>
        <w:tc>
          <w:tcPr>
            <w:tcW w:w="1985" w:type="dxa"/>
          </w:tcPr>
          <w:p w:rsidR="004D348F" w:rsidRDefault="00CE450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</w:t>
            </w:r>
          </w:p>
        </w:tc>
        <w:tc>
          <w:tcPr>
            <w:tcW w:w="3544" w:type="dxa"/>
          </w:tcPr>
          <w:p w:rsidR="00CE4505" w:rsidRDefault="00CE4505" w:rsidP="00CE4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E65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6</w:t>
            </w:r>
          </w:p>
          <w:p w:rsidR="00CE4505" w:rsidRDefault="00CE4505" w:rsidP="00CE4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348F" w:rsidRDefault="00CE4505" w:rsidP="00CE4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 підлягає продовженню</w:t>
            </w:r>
          </w:p>
        </w:tc>
        <w:tc>
          <w:tcPr>
            <w:tcW w:w="2976" w:type="dxa"/>
          </w:tcPr>
          <w:p w:rsidR="004D348F" w:rsidRDefault="00CE450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мерційне підприємство «ЗЕВС»</w:t>
            </w:r>
          </w:p>
        </w:tc>
        <w:tc>
          <w:tcPr>
            <w:tcW w:w="3402" w:type="dxa"/>
          </w:tcPr>
          <w:p w:rsidR="004D348F" w:rsidRDefault="005E71E1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12320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.22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16" cy="11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5E71E1" w:rsidRPr="00B72DF4" w:rsidTr="00C73C72">
        <w:trPr>
          <w:trHeight w:val="233"/>
        </w:trPr>
        <w:tc>
          <w:tcPr>
            <w:tcW w:w="568" w:type="dxa"/>
          </w:tcPr>
          <w:p w:rsidR="005E71E1" w:rsidRDefault="005E71E1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693" w:type="dxa"/>
          </w:tcPr>
          <w:p w:rsidR="005E71E1" w:rsidRDefault="00A25618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B72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зацький вал, 1</w:t>
            </w:r>
          </w:p>
        </w:tc>
        <w:tc>
          <w:tcPr>
            <w:tcW w:w="1985" w:type="dxa"/>
          </w:tcPr>
          <w:p w:rsidR="005E71E1" w:rsidRDefault="00B72DF4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у складі сходів</w:t>
            </w:r>
          </w:p>
        </w:tc>
        <w:tc>
          <w:tcPr>
            <w:tcW w:w="3544" w:type="dxa"/>
          </w:tcPr>
          <w:p w:rsidR="00B72DF4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50/11</w:t>
            </w:r>
          </w:p>
          <w:p w:rsidR="00B72DF4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71E1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</w:p>
        </w:tc>
        <w:tc>
          <w:tcPr>
            <w:tcW w:w="2976" w:type="dxa"/>
          </w:tcPr>
          <w:p w:rsidR="005E71E1" w:rsidRDefault="00B72DF4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шв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3402" w:type="dxa"/>
          </w:tcPr>
          <w:p w:rsidR="005E71E1" w:rsidRDefault="00646197" w:rsidP="00541E56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904601" cy="14287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.2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621" cy="143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Pr="00B72DF4" w:rsidRDefault="002F4B68" w:rsidP="00541E56">
            <w:pPr>
              <w:rPr>
                <w:noProof/>
                <w:lang w:val="uk-UA"/>
              </w:rPr>
            </w:pPr>
            <w:bookmarkStart w:id="0" w:name="_GoBack"/>
            <w:bookmarkEnd w:id="0"/>
          </w:p>
        </w:tc>
      </w:tr>
      <w:tr w:rsidR="00646197" w:rsidRPr="00B72DF4" w:rsidTr="00C73C72">
        <w:trPr>
          <w:trHeight w:val="233"/>
        </w:trPr>
        <w:tc>
          <w:tcPr>
            <w:tcW w:w="568" w:type="dxa"/>
          </w:tcPr>
          <w:p w:rsidR="00646197" w:rsidRDefault="00646197" w:rsidP="00646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693" w:type="dxa"/>
          </w:tcPr>
          <w:p w:rsidR="00646197" w:rsidRDefault="00A25618" w:rsidP="0064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646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зацький вал, 1</w:t>
            </w:r>
          </w:p>
        </w:tc>
        <w:tc>
          <w:tcPr>
            <w:tcW w:w="1985" w:type="dxa"/>
          </w:tcPr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и на опорі</w:t>
            </w:r>
          </w:p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 Каси», «Оцінка майна Транспорт БТІ» - 2 шт.</w:t>
            </w:r>
          </w:p>
        </w:tc>
        <w:tc>
          <w:tcPr>
            <w:tcW w:w="3544" w:type="dxa"/>
          </w:tcPr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646197" w:rsidRPr="00AC47F8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646197" w:rsidRDefault="00646197" w:rsidP="006461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157F9" wp14:editId="50E8BC9B">
                  <wp:extent cx="2181401" cy="1631209"/>
                  <wp:effectExtent l="8573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.2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0643" cy="16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646197">
            <w:pPr>
              <w:rPr>
                <w:noProof/>
              </w:rPr>
            </w:pPr>
          </w:p>
        </w:tc>
      </w:tr>
      <w:tr w:rsidR="008F1814" w:rsidRPr="00B72DF4" w:rsidTr="00C73C72">
        <w:trPr>
          <w:trHeight w:val="233"/>
        </w:trPr>
        <w:tc>
          <w:tcPr>
            <w:tcW w:w="568" w:type="dxa"/>
          </w:tcPr>
          <w:p w:rsidR="008F1814" w:rsidRDefault="008F1814" w:rsidP="008F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93" w:type="dxa"/>
          </w:tcPr>
          <w:p w:rsidR="008F1814" w:rsidRDefault="008F1814" w:rsidP="008F18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8F1814" w:rsidRDefault="008F1814" w:rsidP="008F1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шт.</w:t>
            </w:r>
          </w:p>
        </w:tc>
        <w:tc>
          <w:tcPr>
            <w:tcW w:w="3544" w:type="dxa"/>
          </w:tcPr>
          <w:p w:rsidR="008F1814" w:rsidRDefault="008F1814" w:rsidP="008F1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8F1814" w:rsidRPr="00AC47F8" w:rsidRDefault="008F1814" w:rsidP="008F1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8F1814" w:rsidRDefault="008F1814" w:rsidP="008F18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E54B4" wp14:editId="364443E6">
                  <wp:extent cx="1701445" cy="1276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.2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42" cy="128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8F1814">
            <w:pPr>
              <w:rPr>
                <w:noProof/>
              </w:rPr>
            </w:pPr>
          </w:p>
        </w:tc>
      </w:tr>
      <w:tr w:rsidR="000B4A29" w:rsidRPr="00B72DF4" w:rsidTr="00C73C72">
        <w:trPr>
          <w:trHeight w:val="233"/>
        </w:trPr>
        <w:tc>
          <w:tcPr>
            <w:tcW w:w="568" w:type="dxa"/>
          </w:tcPr>
          <w:p w:rsidR="000B4A29" w:rsidRDefault="000B4A29" w:rsidP="000B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2693" w:type="dxa"/>
          </w:tcPr>
          <w:p w:rsidR="000B4A29" w:rsidRDefault="000B4A29" w:rsidP="000B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0B4A29" w:rsidRPr="00D06ABB" w:rsidRDefault="000B4A29" w:rsidP="000B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</w:t>
            </w:r>
            <w:r w:rsidR="00D0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06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i</w:t>
            </w:r>
            <w:r w:rsidR="00D06ABB" w:rsidRPr="00D06ABB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D0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Анкара салон штор і люстр» - 2 шт.</w:t>
            </w:r>
          </w:p>
        </w:tc>
        <w:tc>
          <w:tcPr>
            <w:tcW w:w="3544" w:type="dxa"/>
          </w:tcPr>
          <w:p w:rsidR="000B4A29" w:rsidRDefault="000B4A29" w:rsidP="000B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0B4A29" w:rsidRPr="00AC47F8" w:rsidRDefault="000B4A29" w:rsidP="000B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0B4A29" w:rsidRDefault="000B4A29" w:rsidP="000B4A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3004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.2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5" cy="131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0B4A29">
            <w:pPr>
              <w:rPr>
                <w:noProof/>
              </w:rPr>
            </w:pPr>
          </w:p>
        </w:tc>
      </w:tr>
      <w:tr w:rsidR="00D06ABB" w:rsidRPr="00B72DF4" w:rsidTr="00C73C72">
        <w:trPr>
          <w:trHeight w:val="233"/>
        </w:trPr>
        <w:tc>
          <w:tcPr>
            <w:tcW w:w="568" w:type="dxa"/>
          </w:tcPr>
          <w:p w:rsidR="00D06ABB" w:rsidRDefault="00D06ABB" w:rsidP="00D06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693" w:type="dxa"/>
          </w:tcPr>
          <w:p w:rsidR="00D06ABB" w:rsidRDefault="00D06ABB" w:rsidP="00D0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D06ABB" w:rsidRDefault="00D06ABB" w:rsidP="00D06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«</w:t>
            </w:r>
            <w:r w:rsidR="00804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, </w:t>
            </w:r>
            <w:proofErr w:type="spellStart"/>
            <w:r w:rsidR="00804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нда</w:t>
            </w:r>
            <w:proofErr w:type="spellEnd"/>
            <w:r w:rsidR="00804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техніки»</w:t>
            </w:r>
          </w:p>
        </w:tc>
        <w:tc>
          <w:tcPr>
            <w:tcW w:w="3544" w:type="dxa"/>
          </w:tcPr>
          <w:p w:rsidR="00D06ABB" w:rsidRDefault="00D06ABB" w:rsidP="00D06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D06ABB" w:rsidRPr="00AC47F8" w:rsidRDefault="00D06ABB" w:rsidP="00D06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F4B68" w:rsidRDefault="00D06ABB" w:rsidP="00D06A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1650" cy="1329016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.2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05" cy="13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BC" w:rsidRPr="00B72DF4" w:rsidTr="00C73C72">
        <w:trPr>
          <w:trHeight w:val="233"/>
        </w:trPr>
        <w:tc>
          <w:tcPr>
            <w:tcW w:w="568" w:type="dxa"/>
          </w:tcPr>
          <w:p w:rsidR="00DD24BC" w:rsidRDefault="00DD24BC" w:rsidP="00DD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693" w:type="dxa"/>
          </w:tcPr>
          <w:p w:rsidR="00DD24BC" w:rsidRDefault="00DD24BC" w:rsidP="00DD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DD24BC" w:rsidRPr="00DD24BC" w:rsidRDefault="00DD24BC" w:rsidP="00DD2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паркані «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- 2 шт.</w:t>
            </w:r>
          </w:p>
        </w:tc>
        <w:tc>
          <w:tcPr>
            <w:tcW w:w="3544" w:type="dxa"/>
          </w:tcPr>
          <w:p w:rsidR="00DD24BC" w:rsidRPr="00DD24BC" w:rsidRDefault="00DD24BC" w:rsidP="00DD2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DD24BC" w:rsidRPr="00AC47F8" w:rsidRDefault="00DD24BC" w:rsidP="00DD2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становлено</w:t>
            </w:r>
          </w:p>
        </w:tc>
        <w:tc>
          <w:tcPr>
            <w:tcW w:w="3402" w:type="dxa"/>
          </w:tcPr>
          <w:p w:rsidR="00DD24BC" w:rsidRDefault="00DD24BC" w:rsidP="00DD24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50FB90" wp14:editId="0ACF9942">
                  <wp:extent cx="1803023" cy="135255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.2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90" cy="135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DD24BC">
            <w:pPr>
              <w:rPr>
                <w:noProof/>
              </w:rPr>
            </w:pPr>
          </w:p>
        </w:tc>
      </w:tr>
      <w:tr w:rsidR="00B422D7" w:rsidRPr="00B72DF4" w:rsidTr="00C73C72">
        <w:trPr>
          <w:trHeight w:val="233"/>
        </w:trPr>
        <w:tc>
          <w:tcPr>
            <w:tcW w:w="568" w:type="dxa"/>
          </w:tcPr>
          <w:p w:rsidR="00B422D7" w:rsidRDefault="00B422D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693" w:type="dxa"/>
          </w:tcPr>
          <w:p w:rsidR="00B422D7" w:rsidRDefault="00B422D7" w:rsidP="00B4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B422D7" w:rsidRDefault="00B422D7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«Підлога на будь-яку вимогу»</w:t>
            </w:r>
          </w:p>
        </w:tc>
        <w:tc>
          <w:tcPr>
            <w:tcW w:w="3544" w:type="dxa"/>
          </w:tcPr>
          <w:p w:rsidR="00B422D7" w:rsidRDefault="00B422D7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B422D7" w:rsidRPr="00AC47F8" w:rsidRDefault="00B422D7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B422D7" w:rsidRDefault="00B422D7" w:rsidP="00B422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69197" wp14:editId="1E9C13EA">
                  <wp:extent cx="1876425" cy="1407613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.2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173" cy="141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Pr="002F4B68" w:rsidRDefault="002F4B68" w:rsidP="00B422D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 </w:t>
            </w:r>
          </w:p>
        </w:tc>
      </w:tr>
    </w:tbl>
    <w:p w:rsidR="00541968" w:rsidRDefault="0054196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63F" w:rsidRDefault="00541E56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 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A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:rsidR="007A1545" w:rsidRPr="00A8155A" w:rsidRDefault="00BA563F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О.М. </w:t>
      </w:r>
      <w:proofErr w:type="spellStart"/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>Фролов</w:t>
      </w:r>
      <w:proofErr w:type="spellEnd"/>
    </w:p>
    <w:sectPr w:rsidR="007A1545" w:rsidRPr="00A8155A" w:rsidSect="00C73C72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C"/>
    <w:rsid w:val="00001FEE"/>
    <w:rsid w:val="0000533C"/>
    <w:rsid w:val="000055C3"/>
    <w:rsid w:val="000248F4"/>
    <w:rsid w:val="00030E9C"/>
    <w:rsid w:val="000346D4"/>
    <w:rsid w:val="00036B71"/>
    <w:rsid w:val="00040795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B4A29"/>
    <w:rsid w:val="000B73EB"/>
    <w:rsid w:val="000C2651"/>
    <w:rsid w:val="000C32FE"/>
    <w:rsid w:val="000E4EBB"/>
    <w:rsid w:val="000F0555"/>
    <w:rsid w:val="000F0BDB"/>
    <w:rsid w:val="000F26D4"/>
    <w:rsid w:val="00101F2F"/>
    <w:rsid w:val="001122E9"/>
    <w:rsid w:val="00115A73"/>
    <w:rsid w:val="00115D82"/>
    <w:rsid w:val="00120481"/>
    <w:rsid w:val="00120957"/>
    <w:rsid w:val="00120C47"/>
    <w:rsid w:val="0012246C"/>
    <w:rsid w:val="0012409A"/>
    <w:rsid w:val="001300A7"/>
    <w:rsid w:val="0013656D"/>
    <w:rsid w:val="00146AAB"/>
    <w:rsid w:val="001471E8"/>
    <w:rsid w:val="00147E9A"/>
    <w:rsid w:val="00160134"/>
    <w:rsid w:val="00161B77"/>
    <w:rsid w:val="00163E9A"/>
    <w:rsid w:val="0016604D"/>
    <w:rsid w:val="001735F9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48F2"/>
    <w:rsid w:val="001B71D5"/>
    <w:rsid w:val="001B7AF5"/>
    <w:rsid w:val="001C1102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3B80"/>
    <w:rsid w:val="002649BF"/>
    <w:rsid w:val="00270367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A5E"/>
    <w:rsid w:val="002A38E7"/>
    <w:rsid w:val="002A44B1"/>
    <w:rsid w:val="002B35B4"/>
    <w:rsid w:val="002B7DEE"/>
    <w:rsid w:val="002D4589"/>
    <w:rsid w:val="002E7529"/>
    <w:rsid w:val="002E79E9"/>
    <w:rsid w:val="002F10BE"/>
    <w:rsid w:val="002F4863"/>
    <w:rsid w:val="002F4B68"/>
    <w:rsid w:val="00306591"/>
    <w:rsid w:val="00310F6F"/>
    <w:rsid w:val="00312EAB"/>
    <w:rsid w:val="00315B7F"/>
    <w:rsid w:val="00321C1D"/>
    <w:rsid w:val="0032212B"/>
    <w:rsid w:val="00326CA3"/>
    <w:rsid w:val="00331233"/>
    <w:rsid w:val="003411FF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5709"/>
    <w:rsid w:val="003A6BF5"/>
    <w:rsid w:val="003B370F"/>
    <w:rsid w:val="003B54DB"/>
    <w:rsid w:val="003C3202"/>
    <w:rsid w:val="003D1226"/>
    <w:rsid w:val="003E2168"/>
    <w:rsid w:val="003F2A78"/>
    <w:rsid w:val="003F3AD7"/>
    <w:rsid w:val="004024F2"/>
    <w:rsid w:val="00406F89"/>
    <w:rsid w:val="004107FB"/>
    <w:rsid w:val="00412D2E"/>
    <w:rsid w:val="00416DFC"/>
    <w:rsid w:val="00460090"/>
    <w:rsid w:val="00471620"/>
    <w:rsid w:val="00484DA6"/>
    <w:rsid w:val="0049551C"/>
    <w:rsid w:val="004C32F4"/>
    <w:rsid w:val="004C41B7"/>
    <w:rsid w:val="004C5422"/>
    <w:rsid w:val="004D0597"/>
    <w:rsid w:val="004D273F"/>
    <w:rsid w:val="004D331B"/>
    <w:rsid w:val="004D348F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250BE"/>
    <w:rsid w:val="00532DC2"/>
    <w:rsid w:val="00533178"/>
    <w:rsid w:val="00533E95"/>
    <w:rsid w:val="00535517"/>
    <w:rsid w:val="00541968"/>
    <w:rsid w:val="00541E56"/>
    <w:rsid w:val="00542361"/>
    <w:rsid w:val="00551068"/>
    <w:rsid w:val="00551D90"/>
    <w:rsid w:val="00560464"/>
    <w:rsid w:val="005672C4"/>
    <w:rsid w:val="00572850"/>
    <w:rsid w:val="00575BD0"/>
    <w:rsid w:val="0057662F"/>
    <w:rsid w:val="00585951"/>
    <w:rsid w:val="00586AE5"/>
    <w:rsid w:val="0059765F"/>
    <w:rsid w:val="005A66AB"/>
    <w:rsid w:val="005A74B5"/>
    <w:rsid w:val="005A78D7"/>
    <w:rsid w:val="005B2B0C"/>
    <w:rsid w:val="005C4DC3"/>
    <w:rsid w:val="005D7064"/>
    <w:rsid w:val="005D7A01"/>
    <w:rsid w:val="005E71E1"/>
    <w:rsid w:val="005F20D5"/>
    <w:rsid w:val="005F3B45"/>
    <w:rsid w:val="00604C01"/>
    <w:rsid w:val="00616C87"/>
    <w:rsid w:val="00621AEA"/>
    <w:rsid w:val="00622C53"/>
    <w:rsid w:val="00631A20"/>
    <w:rsid w:val="006331C4"/>
    <w:rsid w:val="00641A58"/>
    <w:rsid w:val="00646197"/>
    <w:rsid w:val="0064739F"/>
    <w:rsid w:val="0065034B"/>
    <w:rsid w:val="006532EE"/>
    <w:rsid w:val="00657678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7787"/>
    <w:rsid w:val="0072055E"/>
    <w:rsid w:val="00720EE6"/>
    <w:rsid w:val="00721C4E"/>
    <w:rsid w:val="007227F8"/>
    <w:rsid w:val="00736064"/>
    <w:rsid w:val="007376FB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509D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E5FF2"/>
    <w:rsid w:val="007F0CBA"/>
    <w:rsid w:val="007F2DD3"/>
    <w:rsid w:val="007F3256"/>
    <w:rsid w:val="008013F2"/>
    <w:rsid w:val="008039FF"/>
    <w:rsid w:val="008044F0"/>
    <w:rsid w:val="00804C3F"/>
    <w:rsid w:val="008050AA"/>
    <w:rsid w:val="00820608"/>
    <w:rsid w:val="00821E5A"/>
    <w:rsid w:val="00825488"/>
    <w:rsid w:val="008260EF"/>
    <w:rsid w:val="00845BAC"/>
    <w:rsid w:val="00845C17"/>
    <w:rsid w:val="00860A45"/>
    <w:rsid w:val="00876B19"/>
    <w:rsid w:val="00877148"/>
    <w:rsid w:val="008935E2"/>
    <w:rsid w:val="00893964"/>
    <w:rsid w:val="008A6261"/>
    <w:rsid w:val="008B045F"/>
    <w:rsid w:val="008B587D"/>
    <w:rsid w:val="008B70E4"/>
    <w:rsid w:val="008C697B"/>
    <w:rsid w:val="008C7C42"/>
    <w:rsid w:val="008D4D95"/>
    <w:rsid w:val="008E5F5C"/>
    <w:rsid w:val="008F1814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77970"/>
    <w:rsid w:val="0098306E"/>
    <w:rsid w:val="00983B7C"/>
    <w:rsid w:val="009873EF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4B13"/>
    <w:rsid w:val="00A072C0"/>
    <w:rsid w:val="00A1435C"/>
    <w:rsid w:val="00A25618"/>
    <w:rsid w:val="00A2665E"/>
    <w:rsid w:val="00A3280A"/>
    <w:rsid w:val="00A34731"/>
    <w:rsid w:val="00A364F8"/>
    <w:rsid w:val="00A369A7"/>
    <w:rsid w:val="00A4099E"/>
    <w:rsid w:val="00A67C83"/>
    <w:rsid w:val="00A76C73"/>
    <w:rsid w:val="00A8155A"/>
    <w:rsid w:val="00A84319"/>
    <w:rsid w:val="00A85B2A"/>
    <w:rsid w:val="00AA3C5D"/>
    <w:rsid w:val="00AA412E"/>
    <w:rsid w:val="00AB0587"/>
    <w:rsid w:val="00AB0E41"/>
    <w:rsid w:val="00AB39D8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22D7"/>
    <w:rsid w:val="00B43A67"/>
    <w:rsid w:val="00B44FFD"/>
    <w:rsid w:val="00B52663"/>
    <w:rsid w:val="00B553FA"/>
    <w:rsid w:val="00B56F8B"/>
    <w:rsid w:val="00B72516"/>
    <w:rsid w:val="00B72CB2"/>
    <w:rsid w:val="00B72DF4"/>
    <w:rsid w:val="00B73B45"/>
    <w:rsid w:val="00B74981"/>
    <w:rsid w:val="00B74D9B"/>
    <w:rsid w:val="00B76B74"/>
    <w:rsid w:val="00B80F86"/>
    <w:rsid w:val="00B86FEE"/>
    <w:rsid w:val="00BA0C77"/>
    <w:rsid w:val="00BA563F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7344E"/>
    <w:rsid w:val="00C7369E"/>
    <w:rsid w:val="00C73C72"/>
    <w:rsid w:val="00C73DE5"/>
    <w:rsid w:val="00C73F8A"/>
    <w:rsid w:val="00C928AA"/>
    <w:rsid w:val="00C943FA"/>
    <w:rsid w:val="00C96668"/>
    <w:rsid w:val="00CA7B10"/>
    <w:rsid w:val="00CB380B"/>
    <w:rsid w:val="00CC1FFA"/>
    <w:rsid w:val="00CC28BF"/>
    <w:rsid w:val="00CC520C"/>
    <w:rsid w:val="00CC5890"/>
    <w:rsid w:val="00CD1FB8"/>
    <w:rsid w:val="00CE0482"/>
    <w:rsid w:val="00CE4505"/>
    <w:rsid w:val="00CE70D3"/>
    <w:rsid w:val="00CF3E25"/>
    <w:rsid w:val="00CF7BD8"/>
    <w:rsid w:val="00CF7CBB"/>
    <w:rsid w:val="00CF7CDF"/>
    <w:rsid w:val="00D054D1"/>
    <w:rsid w:val="00D06ABB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B1B43"/>
    <w:rsid w:val="00DB2A72"/>
    <w:rsid w:val="00DB3734"/>
    <w:rsid w:val="00DB5BD9"/>
    <w:rsid w:val="00DB7EE4"/>
    <w:rsid w:val="00DC707E"/>
    <w:rsid w:val="00DD24BC"/>
    <w:rsid w:val="00DD685D"/>
    <w:rsid w:val="00DE3705"/>
    <w:rsid w:val="00DF242F"/>
    <w:rsid w:val="00DF3F05"/>
    <w:rsid w:val="00E01A2F"/>
    <w:rsid w:val="00E03374"/>
    <w:rsid w:val="00E06FFF"/>
    <w:rsid w:val="00E10D89"/>
    <w:rsid w:val="00E11875"/>
    <w:rsid w:val="00E121D3"/>
    <w:rsid w:val="00E16A64"/>
    <w:rsid w:val="00E226B3"/>
    <w:rsid w:val="00E22F9D"/>
    <w:rsid w:val="00E234DA"/>
    <w:rsid w:val="00E343D0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5084"/>
    <w:rsid w:val="00E67D76"/>
    <w:rsid w:val="00E70857"/>
    <w:rsid w:val="00E72E6C"/>
    <w:rsid w:val="00E80F1B"/>
    <w:rsid w:val="00E92C75"/>
    <w:rsid w:val="00E97BD6"/>
    <w:rsid w:val="00EA2D22"/>
    <w:rsid w:val="00EA762F"/>
    <w:rsid w:val="00EB20E7"/>
    <w:rsid w:val="00EB7DD7"/>
    <w:rsid w:val="00EC039E"/>
    <w:rsid w:val="00EC2716"/>
    <w:rsid w:val="00ED7AFF"/>
    <w:rsid w:val="00EE36C9"/>
    <w:rsid w:val="00EE63C9"/>
    <w:rsid w:val="00EE6A38"/>
    <w:rsid w:val="00EF27FB"/>
    <w:rsid w:val="00EF3736"/>
    <w:rsid w:val="00EF5D50"/>
    <w:rsid w:val="00EF6FE6"/>
    <w:rsid w:val="00F11DB7"/>
    <w:rsid w:val="00F23213"/>
    <w:rsid w:val="00F2524F"/>
    <w:rsid w:val="00F25E74"/>
    <w:rsid w:val="00F32225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9376C"/>
    <w:rsid w:val="00F9702E"/>
    <w:rsid w:val="00FA0F94"/>
    <w:rsid w:val="00FA3278"/>
    <w:rsid w:val="00FA331E"/>
    <w:rsid w:val="00FA53EA"/>
    <w:rsid w:val="00FA6FEB"/>
    <w:rsid w:val="00FB10E8"/>
    <w:rsid w:val="00FC3456"/>
    <w:rsid w:val="00FD1771"/>
    <w:rsid w:val="00FF6B5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9861"/>
  <w15:docId w15:val="{C7B5CCC9-DEC1-4CC7-B92D-D0811D82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A6AF-9094-4D83-8D00-2E7ED01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яновська Наталія Анатоліївна</cp:lastModifiedBy>
  <cp:revision>2</cp:revision>
  <cp:lastPrinted>2019-05-15T12:13:00Z</cp:lastPrinted>
  <dcterms:created xsi:type="dcterms:W3CDTF">2020-08-10T12:26:00Z</dcterms:created>
  <dcterms:modified xsi:type="dcterms:W3CDTF">2020-08-10T12:26:00Z</dcterms:modified>
</cp:coreProperties>
</file>